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A975C" w14:textId="77777777" w:rsidR="00D05558" w:rsidRPr="00E050BD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FD68C1" w14:textId="77777777" w:rsidR="00D05558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3A8A720" w14:textId="27E459C5" w:rsidR="00D05558" w:rsidRPr="00E56E96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естерство образоваения Респубилики Беларусь</w:t>
      </w:r>
    </w:p>
    <w:p w14:paraId="38B103E1" w14:textId="1626FCC6" w:rsidR="00D05558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</w:p>
    <w:p w14:paraId="7F7300A8" w14:textId="53E88EB6" w:rsidR="00D05558" w:rsidRPr="008C37CB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C37CB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Белорусский Государственный Технологический Университет</w:t>
      </w:r>
      <w:r w:rsidRPr="008C37CB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14:paraId="353A1A9E" w14:textId="111C0035" w:rsidR="0011421B" w:rsidRDefault="00D05558" w:rsidP="0011421B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акультет Информационных Технологий</w:t>
      </w:r>
    </w:p>
    <w:p w14:paraId="38A947D9" w14:textId="77777777" w:rsidR="00D05558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13626E6" w14:textId="77777777" w:rsidR="00D05558" w:rsidRPr="008C37CB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57F21F1" w14:textId="77777777" w:rsidR="00D05558" w:rsidRPr="008C37CB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945F2F8" w14:textId="77777777" w:rsidR="00D05558" w:rsidRPr="008C37CB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B86D475" w14:textId="77777777" w:rsidR="00D05558" w:rsidRPr="008C37CB" w:rsidRDefault="00D05558" w:rsidP="00D0555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E916777" w14:textId="287DDF0E" w:rsidR="00D05558" w:rsidRDefault="00D05558" w:rsidP="00D0555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5B3B2DB3" w14:textId="77777777" w:rsidR="00D05558" w:rsidRDefault="00D05558" w:rsidP="00D0555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08551468" w14:textId="2B312D8F" w:rsidR="00D05558" w:rsidRPr="0011421B" w:rsidRDefault="0011421B" w:rsidP="00D0555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be-BY"/>
        </w:rPr>
        <w:t>Отчет к Лабораторной работе</w:t>
      </w:r>
      <w:r w:rsidRPr="0011421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№</w:t>
      </w:r>
      <w:r w:rsidR="00CC7D53"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14:paraId="42FC8E3B" w14:textId="77777777" w:rsidR="00D05558" w:rsidRDefault="00D05558" w:rsidP="00D0555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6DE94CF7" w14:textId="77777777" w:rsidR="00D05558" w:rsidRDefault="00D05558" w:rsidP="00D0555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2A3A9046" w14:textId="77777777" w:rsidR="00D05558" w:rsidRDefault="00D05558" w:rsidP="00D0555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0A7D46FB" w14:textId="77777777" w:rsidR="0011421B" w:rsidRDefault="0011421B" w:rsidP="00D0555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69EC4D52" w14:textId="77777777" w:rsidR="0011421B" w:rsidRDefault="0011421B" w:rsidP="00D0555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23BDA0AD" w14:textId="5B78C8F4" w:rsidR="00D05558" w:rsidRPr="002E5B30" w:rsidRDefault="0011421B" w:rsidP="00D055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Выполнил</w:t>
      </w:r>
      <w:r w:rsidR="00830CDD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D05558" w:rsidRPr="002E5B30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3CC9DF1F" w14:textId="3A161BBA" w:rsidR="00D05558" w:rsidRPr="002E5B30" w:rsidRDefault="00D05558" w:rsidP="00D055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2E5B30">
        <w:rPr>
          <w:rFonts w:ascii="Times New Roman" w:hAnsi="Times New Roman" w:cs="Times New Roman"/>
          <w:sz w:val="28"/>
          <w:szCs w:val="28"/>
          <w:lang w:val="be-BY"/>
        </w:rPr>
        <w:t>Студ</w:t>
      </w:r>
      <w:r w:rsidR="0011421B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 xml:space="preserve">нт 1 курса </w:t>
      </w:r>
      <w:r w:rsidR="00D52F58">
        <w:rPr>
          <w:rFonts w:ascii="Times New Roman" w:hAnsi="Times New Roman" w:cs="Times New Roman"/>
          <w:sz w:val="28"/>
          <w:szCs w:val="28"/>
          <w:lang w:val="be-BY"/>
        </w:rPr>
        <w:t>6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 xml:space="preserve"> группы Ф</w:t>
      </w:r>
      <w:r w:rsidR="0011421B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Т</w:t>
      </w:r>
    </w:p>
    <w:p w14:paraId="27816CAC" w14:textId="4E0D4A53" w:rsidR="00D05558" w:rsidRPr="002E5B30" w:rsidRDefault="00D52F58" w:rsidP="00D0555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лесник Артём</w:t>
      </w:r>
    </w:p>
    <w:p w14:paraId="3139BFD6" w14:textId="77777777" w:rsidR="00D05558" w:rsidRDefault="00D05558" w:rsidP="00D05558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0F81309D" w14:textId="77777777" w:rsidR="00D05558" w:rsidRDefault="00D05558" w:rsidP="00D05558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6A32AF87" w14:textId="77777777" w:rsidR="00D05558" w:rsidRDefault="00D05558" w:rsidP="00D05558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3584CC99" w14:textId="77777777" w:rsidR="00D05558" w:rsidRDefault="00D05558" w:rsidP="00D05558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42A9DB67" w14:textId="77777777" w:rsidR="00D05558" w:rsidRDefault="00D05558" w:rsidP="00D05558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0952E5BF" w14:textId="77777777" w:rsidR="00D05558" w:rsidRDefault="00D05558" w:rsidP="00D05558">
      <w:pPr>
        <w:rPr>
          <w:rFonts w:ascii="Times New Roman" w:hAnsi="Times New Roman" w:cs="Times New Roman"/>
          <w:sz w:val="36"/>
          <w:szCs w:val="36"/>
          <w:lang w:val="be-BY"/>
        </w:rPr>
      </w:pPr>
    </w:p>
    <w:p w14:paraId="4C44965F" w14:textId="77777777" w:rsidR="00D05558" w:rsidRDefault="00D05558" w:rsidP="00D05558">
      <w:pPr>
        <w:jc w:val="right"/>
        <w:rPr>
          <w:rFonts w:ascii="Times New Roman" w:hAnsi="Times New Roman" w:cs="Times New Roman"/>
          <w:sz w:val="36"/>
          <w:szCs w:val="36"/>
          <w:lang w:val="be-BY"/>
        </w:rPr>
      </w:pPr>
    </w:p>
    <w:p w14:paraId="799D7FFE" w14:textId="77777777" w:rsidR="0011421B" w:rsidRDefault="0011421B" w:rsidP="00D0555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4072EC59" w14:textId="77777777" w:rsidR="0011421B" w:rsidRDefault="0011421B" w:rsidP="00D0555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5C8D2CE6" w14:textId="77777777" w:rsidR="0011421B" w:rsidRDefault="0011421B" w:rsidP="00D0555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39ABAD1B" w14:textId="77777777" w:rsidR="0011421B" w:rsidRDefault="0011421B" w:rsidP="00D0555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7E498703" w14:textId="18E2B57E" w:rsidR="00D05558" w:rsidRDefault="00D05558" w:rsidP="00D0555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Мінск 2022</w:t>
      </w:r>
    </w:p>
    <w:p w14:paraId="2B85153D" w14:textId="3176102F" w:rsidR="00143DF1" w:rsidRDefault="00143DF1" w:rsidP="00CC7D53">
      <w:pPr>
        <w:rPr>
          <w:rFonts w:ascii="Times New Roman" w:hAnsi="Times New Roman" w:cs="Times New Roman"/>
          <w:sz w:val="36"/>
          <w:szCs w:val="36"/>
          <w:lang w:val="be-BY"/>
        </w:rPr>
      </w:pPr>
    </w:p>
    <w:p w14:paraId="1957A87A" w14:textId="77777777" w:rsidR="00CC7D53" w:rsidRPr="007D1346" w:rsidRDefault="00CC7D53" w:rsidP="00CC7D53">
      <w:pPr>
        <w:rPr>
          <w:rFonts w:ascii="Times New Roman" w:hAnsi="Times New Roman" w:cs="Times New Roman"/>
          <w:sz w:val="28"/>
          <w:szCs w:val="28"/>
        </w:rPr>
      </w:pPr>
    </w:p>
    <w:p w14:paraId="7CEE26D2" w14:textId="57544451" w:rsidR="000E2C88" w:rsidRPr="007D1346" w:rsidRDefault="000E2C88" w:rsidP="00907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CDC558" w14:textId="2F18ACB8" w:rsidR="000E2C88" w:rsidRPr="007D1346" w:rsidRDefault="000E2C88" w:rsidP="00907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A6C9F6" w14:textId="77777777" w:rsidR="000E2C88" w:rsidRPr="007D1346" w:rsidRDefault="000E2C88" w:rsidP="00907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8FC001" w14:textId="072FB0C1" w:rsidR="004711FF" w:rsidRPr="00907C1C" w:rsidRDefault="00102370" w:rsidP="00907C1C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07C1C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Задание </w:t>
      </w:r>
      <w:r w:rsidR="00CC7D53">
        <w:rPr>
          <w:rFonts w:ascii="Times New Roman" w:hAnsi="Times New Roman" w:cs="Times New Roman"/>
          <w:b/>
          <w:bCs/>
          <w:sz w:val="44"/>
          <w:szCs w:val="44"/>
        </w:rPr>
        <w:t>1</w:t>
      </w:r>
    </w:p>
    <w:p w14:paraId="5AFDCED5" w14:textId="50AD807C" w:rsidR="00F41D75" w:rsidRPr="00907C1C" w:rsidRDefault="00F41D75" w:rsidP="00CC7D5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81973EA" w14:textId="77777777" w:rsidR="00F96800" w:rsidRDefault="00102370" w:rsidP="00102370">
      <w:pPr>
        <w:rPr>
          <w:rFonts w:ascii="Times New Roman" w:hAnsi="Times New Roman" w:cs="Times New Roman"/>
          <w:sz w:val="28"/>
          <w:szCs w:val="28"/>
        </w:rPr>
      </w:pPr>
      <w:r w:rsidRPr="00907C1C">
        <w:rPr>
          <w:rFonts w:ascii="Times New Roman" w:hAnsi="Times New Roman" w:cs="Times New Roman"/>
          <w:b/>
          <w:bCs/>
          <w:sz w:val="32"/>
          <w:szCs w:val="32"/>
          <w:lang w:val="be-BY"/>
        </w:rPr>
        <w:t>Словесно-формульное</w:t>
      </w:r>
      <w:r w:rsidRPr="00907C1C">
        <w:rPr>
          <w:rFonts w:ascii="Times New Roman" w:hAnsi="Times New Roman" w:cs="Times New Roman"/>
          <w:sz w:val="32"/>
          <w:szCs w:val="32"/>
          <w:lang w:val="be-BY"/>
        </w:rPr>
        <w:t>:</w:t>
      </w:r>
      <w:r w:rsidR="0081471E" w:rsidRPr="005350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B27241" w14:textId="4794D9FF" w:rsidR="00F96800" w:rsidRPr="00F96800" w:rsidRDefault="00F96800" w:rsidP="00102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81471E" w:rsidRPr="005350D6">
        <w:rPr>
          <w:rFonts w:ascii="Times New Roman" w:hAnsi="Times New Roman" w:cs="Times New Roman"/>
          <w:sz w:val="28"/>
          <w:szCs w:val="28"/>
        </w:rPr>
        <w:t>Вв</w:t>
      </w:r>
      <w:r w:rsidR="0081471E">
        <w:rPr>
          <w:rFonts w:ascii="Times New Roman" w:hAnsi="Times New Roman" w:cs="Times New Roman"/>
          <w:sz w:val="28"/>
          <w:szCs w:val="28"/>
        </w:rPr>
        <w:t>ести</w:t>
      </w:r>
      <w:r w:rsidR="0081471E" w:rsidRPr="005350D6">
        <w:rPr>
          <w:rFonts w:ascii="Times New Roman" w:hAnsi="Times New Roman" w:cs="Times New Roman"/>
          <w:sz w:val="28"/>
          <w:szCs w:val="28"/>
        </w:rPr>
        <w:t xml:space="preserve"> </w:t>
      </w:r>
      <w:r w:rsidR="00CC7D53">
        <w:rPr>
          <w:rFonts w:ascii="Times New Roman" w:hAnsi="Times New Roman" w:cs="Times New Roman"/>
          <w:sz w:val="28"/>
          <w:szCs w:val="28"/>
        </w:rPr>
        <w:t xml:space="preserve">вторую </w:t>
      </w:r>
      <w:r w:rsidR="0081471E" w:rsidRPr="005350D6">
        <w:rPr>
          <w:rFonts w:ascii="Times New Roman" w:hAnsi="Times New Roman" w:cs="Times New Roman"/>
          <w:sz w:val="28"/>
          <w:szCs w:val="28"/>
        </w:rPr>
        <w:t>букв</w:t>
      </w:r>
      <w:r w:rsidR="00CC7D53">
        <w:rPr>
          <w:rFonts w:ascii="Times New Roman" w:hAnsi="Times New Roman" w:cs="Times New Roman"/>
          <w:sz w:val="28"/>
          <w:szCs w:val="28"/>
        </w:rPr>
        <w:t>у</w:t>
      </w:r>
      <w:r w:rsidR="0081471E" w:rsidRPr="005350D6">
        <w:rPr>
          <w:rFonts w:ascii="Times New Roman" w:hAnsi="Times New Roman" w:cs="Times New Roman"/>
          <w:sz w:val="28"/>
          <w:szCs w:val="28"/>
        </w:rPr>
        <w:t xml:space="preserve"> фамилии</w:t>
      </w:r>
      <w:r w:rsidR="00CC7D53">
        <w:rPr>
          <w:rFonts w:ascii="Times New Roman" w:hAnsi="Times New Roman" w:cs="Times New Roman"/>
          <w:sz w:val="28"/>
          <w:szCs w:val="28"/>
        </w:rPr>
        <w:t xml:space="preserve"> латинским алфавитом в прописном варианте</w:t>
      </w:r>
      <w:r w:rsidR="0081471E" w:rsidRPr="005350D6">
        <w:rPr>
          <w:rFonts w:ascii="Times New Roman" w:hAnsi="Times New Roman" w:cs="Times New Roman"/>
          <w:sz w:val="28"/>
          <w:szCs w:val="28"/>
        </w:rPr>
        <w:t xml:space="preserve"> в кодировке Windows-1251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6800">
        <w:rPr>
          <w:rFonts w:ascii="Times New Roman" w:hAnsi="Times New Roman" w:cs="Times New Roman"/>
          <w:sz w:val="28"/>
          <w:szCs w:val="28"/>
        </w:rPr>
        <w:t>)</w:t>
      </w:r>
    </w:p>
    <w:p w14:paraId="4BEA9697" w14:textId="05EEE69E" w:rsidR="00F96800" w:rsidRPr="00F96800" w:rsidRDefault="00F96800" w:rsidP="00102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E5DAD">
        <w:rPr>
          <w:rFonts w:ascii="Times New Roman" w:hAnsi="Times New Roman" w:cs="Times New Roman"/>
          <w:sz w:val="28"/>
          <w:szCs w:val="28"/>
        </w:rPr>
        <w:t>в</w:t>
      </w:r>
      <w:r w:rsidR="0081471E" w:rsidRPr="005350D6">
        <w:rPr>
          <w:rFonts w:ascii="Times New Roman" w:hAnsi="Times New Roman" w:cs="Times New Roman"/>
          <w:sz w:val="28"/>
          <w:szCs w:val="28"/>
        </w:rPr>
        <w:t>в</w:t>
      </w:r>
      <w:r w:rsidR="0081471E">
        <w:rPr>
          <w:rFonts w:ascii="Times New Roman" w:hAnsi="Times New Roman" w:cs="Times New Roman"/>
          <w:sz w:val="28"/>
          <w:szCs w:val="28"/>
        </w:rPr>
        <w:t>ести</w:t>
      </w:r>
      <w:r w:rsidR="0081471E" w:rsidRPr="005350D6">
        <w:rPr>
          <w:rFonts w:ascii="Times New Roman" w:hAnsi="Times New Roman" w:cs="Times New Roman"/>
          <w:sz w:val="28"/>
          <w:szCs w:val="28"/>
        </w:rPr>
        <w:t xml:space="preserve"> </w:t>
      </w:r>
      <w:r w:rsidR="00CC7D53">
        <w:rPr>
          <w:rFonts w:ascii="Times New Roman" w:hAnsi="Times New Roman" w:cs="Times New Roman"/>
          <w:sz w:val="28"/>
          <w:szCs w:val="28"/>
        </w:rPr>
        <w:t xml:space="preserve">вторую </w:t>
      </w:r>
      <w:r w:rsidR="0081471E" w:rsidRPr="005350D6">
        <w:rPr>
          <w:rFonts w:ascii="Times New Roman" w:hAnsi="Times New Roman" w:cs="Times New Roman"/>
          <w:sz w:val="28"/>
          <w:szCs w:val="28"/>
        </w:rPr>
        <w:t>букв</w:t>
      </w:r>
      <w:r w:rsidR="00CC7D53">
        <w:rPr>
          <w:rFonts w:ascii="Times New Roman" w:hAnsi="Times New Roman" w:cs="Times New Roman"/>
          <w:sz w:val="28"/>
          <w:szCs w:val="28"/>
        </w:rPr>
        <w:t xml:space="preserve">у </w:t>
      </w:r>
      <w:r w:rsidR="0081471E" w:rsidRPr="005350D6">
        <w:rPr>
          <w:rFonts w:ascii="Times New Roman" w:hAnsi="Times New Roman" w:cs="Times New Roman"/>
          <w:sz w:val="28"/>
          <w:szCs w:val="28"/>
        </w:rPr>
        <w:t>фамилии</w:t>
      </w:r>
      <w:r w:rsidR="00CC7D53">
        <w:rPr>
          <w:rFonts w:ascii="Times New Roman" w:hAnsi="Times New Roman" w:cs="Times New Roman"/>
          <w:sz w:val="28"/>
          <w:szCs w:val="28"/>
        </w:rPr>
        <w:t xml:space="preserve"> латинским алфавитом</w:t>
      </w:r>
      <w:r w:rsidR="0081471E" w:rsidRPr="005350D6">
        <w:rPr>
          <w:rFonts w:ascii="Times New Roman" w:hAnsi="Times New Roman" w:cs="Times New Roman"/>
          <w:sz w:val="28"/>
          <w:szCs w:val="28"/>
        </w:rPr>
        <w:t xml:space="preserve"> </w:t>
      </w:r>
      <w:r w:rsidR="00CC7D53">
        <w:rPr>
          <w:rFonts w:ascii="Times New Roman" w:hAnsi="Times New Roman" w:cs="Times New Roman"/>
          <w:sz w:val="28"/>
          <w:szCs w:val="28"/>
        </w:rPr>
        <w:t>в строчном варианте</w:t>
      </w:r>
      <w:r w:rsidR="0081471E" w:rsidRPr="005350D6">
        <w:rPr>
          <w:rFonts w:ascii="Times New Roman" w:hAnsi="Times New Roman" w:cs="Times New Roman"/>
          <w:sz w:val="28"/>
          <w:szCs w:val="28"/>
        </w:rPr>
        <w:t xml:space="preserve"> в кодировке Windows-1251</w:t>
      </w:r>
      <w:r w:rsidRPr="00F9680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96800">
        <w:rPr>
          <w:rFonts w:ascii="Times New Roman" w:hAnsi="Times New Roman" w:cs="Times New Roman"/>
          <w:sz w:val="28"/>
          <w:szCs w:val="28"/>
        </w:rPr>
        <w:t>)</w:t>
      </w:r>
    </w:p>
    <w:p w14:paraId="5625C24A" w14:textId="16727145" w:rsidR="00F96800" w:rsidRDefault="00F96800" w:rsidP="00102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E5DAD">
        <w:rPr>
          <w:rFonts w:ascii="Times New Roman" w:hAnsi="Times New Roman" w:cs="Times New Roman"/>
          <w:sz w:val="28"/>
          <w:szCs w:val="28"/>
        </w:rPr>
        <w:t>в</w:t>
      </w:r>
      <w:r w:rsidR="0081471E" w:rsidRPr="005350D6">
        <w:rPr>
          <w:rFonts w:ascii="Times New Roman" w:hAnsi="Times New Roman" w:cs="Times New Roman"/>
          <w:sz w:val="28"/>
          <w:szCs w:val="28"/>
        </w:rPr>
        <w:t xml:space="preserve">ычисление </w:t>
      </w:r>
      <w:r w:rsidR="001E5DAD">
        <w:rPr>
          <w:rFonts w:ascii="Times New Roman" w:hAnsi="Times New Roman" w:cs="Times New Roman"/>
          <w:sz w:val="28"/>
          <w:szCs w:val="28"/>
        </w:rPr>
        <w:t>разн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CE048D" w14:textId="39AAA342" w:rsidR="0081471E" w:rsidRDefault="00F96800" w:rsidP="001023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E5DAD">
        <w:rPr>
          <w:rFonts w:ascii="Times New Roman" w:hAnsi="Times New Roman" w:cs="Times New Roman"/>
          <w:sz w:val="28"/>
          <w:szCs w:val="28"/>
        </w:rPr>
        <w:t xml:space="preserve"> в</w:t>
      </w:r>
      <w:r w:rsidR="0081471E" w:rsidRPr="005350D6">
        <w:rPr>
          <w:rFonts w:ascii="Times New Roman" w:hAnsi="Times New Roman" w:cs="Times New Roman"/>
          <w:sz w:val="28"/>
          <w:szCs w:val="28"/>
        </w:rPr>
        <w:t>ыв</w:t>
      </w:r>
      <w:r w:rsidR="0081471E">
        <w:rPr>
          <w:rFonts w:ascii="Times New Roman" w:hAnsi="Times New Roman" w:cs="Times New Roman"/>
          <w:sz w:val="28"/>
          <w:szCs w:val="28"/>
        </w:rPr>
        <w:t>ести</w:t>
      </w:r>
      <w:r w:rsidR="0081471E" w:rsidRPr="005350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81471E" w:rsidRPr="005350D6">
        <w:rPr>
          <w:rFonts w:ascii="Times New Roman" w:hAnsi="Times New Roman" w:cs="Times New Roman"/>
          <w:sz w:val="28"/>
          <w:szCs w:val="28"/>
        </w:rPr>
        <w:t>« буквы</w:t>
      </w:r>
      <w:proofErr w:type="gramEnd"/>
      <w:r w:rsidR="0081471E" w:rsidRPr="005350D6">
        <w:rPr>
          <w:rFonts w:ascii="Times New Roman" w:hAnsi="Times New Roman" w:cs="Times New Roman"/>
          <w:sz w:val="28"/>
          <w:szCs w:val="28"/>
        </w:rPr>
        <w:t xml:space="preserve"> верхнего и нижнего регистра отличны на 0020h »</w:t>
      </w:r>
      <w:r w:rsidR="00E050BD" w:rsidRPr="00E050BD">
        <w:rPr>
          <w:rFonts w:ascii="Times New Roman" w:hAnsi="Times New Roman" w:cs="Times New Roman"/>
          <w:sz w:val="28"/>
          <w:szCs w:val="28"/>
        </w:rPr>
        <w:t xml:space="preserve"> </w:t>
      </w:r>
      <w:r w:rsidR="00E050BD">
        <w:rPr>
          <w:rFonts w:ascii="Times New Roman" w:hAnsi="Times New Roman" w:cs="Times New Roman"/>
          <w:sz w:val="28"/>
          <w:szCs w:val="28"/>
        </w:rPr>
        <w:t>или на 32  в разнице значений кода</w:t>
      </w:r>
    </w:p>
    <w:p w14:paraId="375E9723" w14:textId="77777777" w:rsidR="001E5DAD" w:rsidRPr="001E5DAD" w:rsidRDefault="001E5DAD" w:rsidP="00102370">
      <w:pPr>
        <w:rPr>
          <w:rFonts w:ascii="Times New Roman" w:hAnsi="Times New Roman" w:cs="Times New Roman"/>
          <w:sz w:val="28"/>
          <w:szCs w:val="28"/>
        </w:rPr>
      </w:pPr>
    </w:p>
    <w:p w14:paraId="02B9C1B5" w14:textId="73B56AC5" w:rsidR="00102370" w:rsidRPr="00643588" w:rsidRDefault="00102370" w:rsidP="00102370">
      <w:pPr>
        <w:rPr>
          <w:rFonts w:ascii="Times New Roman" w:hAnsi="Times New Roman" w:cs="Times New Roman"/>
          <w:sz w:val="28"/>
          <w:szCs w:val="28"/>
        </w:rPr>
      </w:pPr>
      <w:r w:rsidRPr="00907C1C">
        <w:rPr>
          <w:rFonts w:ascii="Times New Roman" w:hAnsi="Times New Roman" w:cs="Times New Roman"/>
          <w:b/>
          <w:bCs/>
          <w:sz w:val="32"/>
          <w:szCs w:val="32"/>
        </w:rPr>
        <w:t>Псевдокод</w:t>
      </w:r>
      <w:r w:rsidRPr="0064358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602FADA" w14:textId="371EB96A" w:rsidR="00B842B7" w:rsidRPr="00643588" w:rsidRDefault="00907C1C" w:rsidP="00B8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о</w:t>
      </w:r>
    </w:p>
    <w:p w14:paraId="580418A7" w14:textId="5AE62BE1" w:rsidR="00B842B7" w:rsidRPr="00F96800" w:rsidRDefault="00907C1C" w:rsidP="00B8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вод</w:t>
      </w:r>
      <w:r w:rsidR="00CC7D53">
        <w:rPr>
          <w:rFonts w:ascii="Times New Roman" w:hAnsi="Times New Roman" w:cs="Times New Roman"/>
          <w:sz w:val="28"/>
          <w:szCs w:val="28"/>
        </w:rPr>
        <w:t xml:space="preserve"> второй буквы фамилии латинским алфавитом в прописном варианте</w:t>
      </w:r>
      <w:r w:rsidR="001E5DAD">
        <w:rPr>
          <w:rFonts w:ascii="Times New Roman" w:hAnsi="Times New Roman" w:cs="Times New Roman"/>
          <w:sz w:val="28"/>
          <w:szCs w:val="28"/>
        </w:rPr>
        <w:t xml:space="preserve"> в кодировке </w:t>
      </w:r>
      <w:r w:rsidR="001E5DAD" w:rsidRPr="005350D6">
        <w:rPr>
          <w:rFonts w:ascii="Times New Roman" w:hAnsi="Times New Roman" w:cs="Times New Roman"/>
          <w:sz w:val="28"/>
          <w:szCs w:val="28"/>
        </w:rPr>
        <w:t>Windows-1251</w:t>
      </w:r>
      <w:r w:rsidR="00F96800">
        <w:rPr>
          <w:rFonts w:ascii="Times New Roman" w:hAnsi="Times New Roman" w:cs="Times New Roman"/>
          <w:sz w:val="28"/>
          <w:szCs w:val="28"/>
        </w:rPr>
        <w:t>(</w:t>
      </w:r>
      <w:r w:rsidR="00F968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96800" w:rsidRPr="00F96800">
        <w:rPr>
          <w:rFonts w:ascii="Times New Roman" w:hAnsi="Times New Roman" w:cs="Times New Roman"/>
          <w:sz w:val="28"/>
          <w:szCs w:val="28"/>
        </w:rPr>
        <w:t>)</w:t>
      </w:r>
    </w:p>
    <w:p w14:paraId="0C8F74F8" w14:textId="031FE834" w:rsidR="00E871AE" w:rsidRPr="00F96800" w:rsidRDefault="00907C1C" w:rsidP="00B8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5DAD">
        <w:rPr>
          <w:rFonts w:ascii="Times New Roman" w:hAnsi="Times New Roman" w:cs="Times New Roman"/>
          <w:sz w:val="28"/>
          <w:szCs w:val="28"/>
        </w:rPr>
        <w:t xml:space="preserve">ввод </w:t>
      </w:r>
      <w:r w:rsidR="00CC7D53">
        <w:rPr>
          <w:rFonts w:ascii="Times New Roman" w:hAnsi="Times New Roman" w:cs="Times New Roman"/>
          <w:sz w:val="28"/>
          <w:szCs w:val="28"/>
        </w:rPr>
        <w:t>второй буквы фамилии латинским алфавитом</w:t>
      </w:r>
      <w:r w:rsidR="002803C5">
        <w:rPr>
          <w:rFonts w:ascii="Times New Roman" w:hAnsi="Times New Roman" w:cs="Times New Roman"/>
          <w:sz w:val="28"/>
          <w:szCs w:val="28"/>
        </w:rPr>
        <w:t xml:space="preserve"> </w:t>
      </w:r>
      <w:r w:rsidR="00CC7D53">
        <w:rPr>
          <w:rFonts w:ascii="Times New Roman" w:hAnsi="Times New Roman" w:cs="Times New Roman"/>
          <w:sz w:val="28"/>
          <w:szCs w:val="28"/>
        </w:rPr>
        <w:t>в строчном варианте</w:t>
      </w:r>
      <w:r w:rsidR="001E5DAD">
        <w:rPr>
          <w:rFonts w:ascii="Times New Roman" w:hAnsi="Times New Roman" w:cs="Times New Roman"/>
          <w:sz w:val="28"/>
          <w:szCs w:val="28"/>
        </w:rPr>
        <w:t xml:space="preserve"> в кодировке </w:t>
      </w:r>
      <w:r w:rsidR="001E5DAD" w:rsidRPr="005350D6">
        <w:rPr>
          <w:rFonts w:ascii="Times New Roman" w:hAnsi="Times New Roman" w:cs="Times New Roman"/>
          <w:sz w:val="28"/>
          <w:szCs w:val="28"/>
        </w:rPr>
        <w:t>Windows-1251</w:t>
      </w:r>
      <w:r w:rsidR="00F96800" w:rsidRPr="00F96800">
        <w:rPr>
          <w:rFonts w:ascii="Times New Roman" w:hAnsi="Times New Roman" w:cs="Times New Roman"/>
          <w:sz w:val="28"/>
          <w:szCs w:val="28"/>
        </w:rPr>
        <w:t>(</w:t>
      </w:r>
      <w:r w:rsidR="00F9680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96800" w:rsidRPr="00F96800">
        <w:rPr>
          <w:rFonts w:ascii="Times New Roman" w:hAnsi="Times New Roman" w:cs="Times New Roman"/>
          <w:sz w:val="28"/>
          <w:szCs w:val="28"/>
        </w:rPr>
        <w:t>)</w:t>
      </w:r>
    </w:p>
    <w:p w14:paraId="1E0BB0E3" w14:textId="7EA0C925" w:rsidR="00E871AE" w:rsidRPr="00501BD8" w:rsidRDefault="00907C1C" w:rsidP="00B8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5DAD">
        <w:rPr>
          <w:rFonts w:ascii="Times New Roman" w:hAnsi="Times New Roman" w:cs="Times New Roman"/>
          <w:sz w:val="28"/>
          <w:szCs w:val="28"/>
        </w:rPr>
        <w:t>вычисление разницы</w:t>
      </w:r>
      <w:r w:rsidR="00F96800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F96800" w:rsidRPr="00F96800">
        <w:rPr>
          <w:rFonts w:ascii="Times New Roman" w:hAnsi="Times New Roman" w:cs="Times New Roman"/>
          <w:sz w:val="28"/>
          <w:szCs w:val="28"/>
        </w:rPr>
        <w:t>:</w:t>
      </w:r>
    </w:p>
    <w:p w14:paraId="46133F20" w14:textId="4098FD68" w:rsidR="00F96800" w:rsidRPr="00F96800" w:rsidRDefault="00F96800" w:rsidP="00B8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9680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68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687B6434" w14:textId="54843A2F" w:rsidR="001E5DAD" w:rsidRPr="00F96800" w:rsidRDefault="001E5DAD" w:rsidP="00B84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вод </w:t>
      </w:r>
      <w:r w:rsidRPr="005350D6">
        <w:rPr>
          <w:rFonts w:ascii="Times New Roman" w:hAnsi="Times New Roman" w:cs="Times New Roman"/>
          <w:sz w:val="28"/>
          <w:szCs w:val="28"/>
        </w:rPr>
        <w:t>&lt;” буквы верхнего и нижнего регистра отличны на 0020h”&gt;</w:t>
      </w:r>
      <w:r w:rsidR="00E050BD">
        <w:rPr>
          <w:rFonts w:ascii="Times New Roman" w:hAnsi="Times New Roman" w:cs="Times New Roman"/>
          <w:sz w:val="28"/>
          <w:szCs w:val="28"/>
        </w:rPr>
        <w:t xml:space="preserve"> или на 32 в </w:t>
      </w:r>
      <w:r w:rsidR="00CD1124">
        <w:rPr>
          <w:rFonts w:ascii="Times New Roman" w:hAnsi="Times New Roman" w:cs="Times New Roman"/>
          <w:sz w:val="28"/>
          <w:szCs w:val="28"/>
        </w:rPr>
        <w:t>значении кода</w:t>
      </w:r>
      <w:r w:rsidR="00F96800" w:rsidRPr="00F96800">
        <w:rPr>
          <w:rFonts w:ascii="Times New Roman" w:hAnsi="Times New Roman" w:cs="Times New Roman"/>
          <w:sz w:val="28"/>
          <w:szCs w:val="28"/>
        </w:rPr>
        <w:t>(</w:t>
      </w:r>
      <w:r w:rsidR="00F9680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96800" w:rsidRPr="00F96800">
        <w:rPr>
          <w:rFonts w:ascii="Times New Roman" w:hAnsi="Times New Roman" w:cs="Times New Roman"/>
          <w:sz w:val="28"/>
          <w:szCs w:val="28"/>
        </w:rPr>
        <w:t>)</w:t>
      </w:r>
    </w:p>
    <w:p w14:paraId="14D56177" w14:textId="077085DC" w:rsidR="0052572B" w:rsidRPr="00C8523D" w:rsidRDefault="00907C1C" w:rsidP="00CC7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ц</w:t>
      </w:r>
    </w:p>
    <w:p w14:paraId="37DFE3D3" w14:textId="057B5D9A" w:rsidR="00102370" w:rsidRDefault="00102370" w:rsidP="00907C1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DAE7AF9" w14:textId="75B7746E" w:rsidR="002803C5" w:rsidRPr="00907C1C" w:rsidRDefault="002803C5" w:rsidP="002803C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07C1C">
        <w:rPr>
          <w:rFonts w:ascii="Times New Roman" w:hAnsi="Times New Roman" w:cs="Times New Roman"/>
          <w:b/>
          <w:bCs/>
          <w:sz w:val="44"/>
          <w:szCs w:val="44"/>
        </w:rPr>
        <w:t xml:space="preserve">Задание </w:t>
      </w:r>
      <w:r>
        <w:rPr>
          <w:rFonts w:ascii="Times New Roman" w:hAnsi="Times New Roman" w:cs="Times New Roman"/>
          <w:b/>
          <w:bCs/>
          <w:sz w:val="44"/>
          <w:szCs w:val="44"/>
        </w:rPr>
        <w:t>2</w:t>
      </w:r>
    </w:p>
    <w:p w14:paraId="3F9229AA" w14:textId="77777777" w:rsidR="002803C5" w:rsidRPr="00907C1C" w:rsidRDefault="002803C5" w:rsidP="002803C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3D8ACC1" w14:textId="77777777" w:rsidR="00F96800" w:rsidRPr="00501BD8" w:rsidRDefault="002803C5" w:rsidP="002803C5">
      <w:pPr>
        <w:rPr>
          <w:rFonts w:ascii="Times New Roman" w:hAnsi="Times New Roman" w:cs="Times New Roman"/>
          <w:sz w:val="28"/>
          <w:szCs w:val="28"/>
        </w:rPr>
      </w:pPr>
      <w:r w:rsidRPr="00907C1C">
        <w:rPr>
          <w:rFonts w:ascii="Times New Roman" w:hAnsi="Times New Roman" w:cs="Times New Roman"/>
          <w:b/>
          <w:bCs/>
          <w:sz w:val="32"/>
          <w:szCs w:val="32"/>
          <w:lang w:val="be-BY"/>
        </w:rPr>
        <w:t>Словесно-формульное</w:t>
      </w:r>
      <w:r w:rsidRPr="00907C1C">
        <w:rPr>
          <w:rFonts w:ascii="Times New Roman" w:hAnsi="Times New Roman" w:cs="Times New Roman"/>
          <w:sz w:val="32"/>
          <w:szCs w:val="32"/>
          <w:lang w:val="be-BY"/>
        </w:rPr>
        <w:t>:</w:t>
      </w:r>
      <w:r w:rsidRPr="005350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2B9832" w14:textId="0776E4D8" w:rsidR="00F96800" w:rsidRPr="00F96800" w:rsidRDefault="00F96800" w:rsidP="002803C5">
      <w:pPr>
        <w:rPr>
          <w:rFonts w:ascii="Times New Roman" w:hAnsi="Times New Roman" w:cs="Times New Roman"/>
          <w:sz w:val="28"/>
          <w:szCs w:val="28"/>
        </w:rPr>
      </w:pPr>
      <w:r w:rsidRPr="00F96800">
        <w:rPr>
          <w:rFonts w:ascii="Times New Roman" w:hAnsi="Times New Roman" w:cs="Times New Roman"/>
          <w:sz w:val="28"/>
          <w:szCs w:val="28"/>
        </w:rPr>
        <w:t>1.</w:t>
      </w:r>
      <w:r w:rsidR="002803C5" w:rsidRPr="005350D6">
        <w:rPr>
          <w:rFonts w:ascii="Times New Roman" w:hAnsi="Times New Roman" w:cs="Times New Roman"/>
          <w:sz w:val="28"/>
          <w:szCs w:val="28"/>
        </w:rPr>
        <w:t>Вв</w:t>
      </w:r>
      <w:r w:rsidR="002803C5">
        <w:rPr>
          <w:rFonts w:ascii="Times New Roman" w:hAnsi="Times New Roman" w:cs="Times New Roman"/>
          <w:sz w:val="28"/>
          <w:szCs w:val="28"/>
        </w:rPr>
        <w:t>ести</w:t>
      </w:r>
      <w:r w:rsidR="002803C5" w:rsidRPr="005350D6">
        <w:rPr>
          <w:rFonts w:ascii="Times New Roman" w:hAnsi="Times New Roman" w:cs="Times New Roman"/>
          <w:sz w:val="28"/>
          <w:szCs w:val="28"/>
        </w:rPr>
        <w:t xml:space="preserve"> </w:t>
      </w:r>
      <w:r w:rsidR="002803C5">
        <w:rPr>
          <w:rFonts w:ascii="Times New Roman" w:hAnsi="Times New Roman" w:cs="Times New Roman"/>
          <w:sz w:val="28"/>
          <w:szCs w:val="28"/>
        </w:rPr>
        <w:t xml:space="preserve">вторую </w:t>
      </w:r>
      <w:r w:rsidR="002803C5" w:rsidRPr="005350D6">
        <w:rPr>
          <w:rFonts w:ascii="Times New Roman" w:hAnsi="Times New Roman" w:cs="Times New Roman"/>
          <w:sz w:val="28"/>
          <w:szCs w:val="28"/>
        </w:rPr>
        <w:t>букв</w:t>
      </w:r>
      <w:r w:rsidR="002803C5">
        <w:rPr>
          <w:rFonts w:ascii="Times New Roman" w:hAnsi="Times New Roman" w:cs="Times New Roman"/>
          <w:sz w:val="28"/>
          <w:szCs w:val="28"/>
        </w:rPr>
        <w:t>у</w:t>
      </w:r>
      <w:r w:rsidR="002803C5" w:rsidRPr="005350D6">
        <w:rPr>
          <w:rFonts w:ascii="Times New Roman" w:hAnsi="Times New Roman" w:cs="Times New Roman"/>
          <w:sz w:val="28"/>
          <w:szCs w:val="28"/>
        </w:rPr>
        <w:t xml:space="preserve"> </w:t>
      </w:r>
      <w:r w:rsidR="002803C5">
        <w:rPr>
          <w:rFonts w:ascii="Times New Roman" w:hAnsi="Times New Roman" w:cs="Times New Roman"/>
          <w:sz w:val="28"/>
          <w:szCs w:val="28"/>
        </w:rPr>
        <w:t>имени на русском языке в прописном варианте</w:t>
      </w:r>
      <w:r w:rsidR="002803C5" w:rsidRPr="005350D6">
        <w:rPr>
          <w:rFonts w:ascii="Times New Roman" w:hAnsi="Times New Roman" w:cs="Times New Roman"/>
          <w:sz w:val="28"/>
          <w:szCs w:val="28"/>
        </w:rPr>
        <w:t xml:space="preserve"> в кодировке Windows-1251</w:t>
      </w:r>
      <w:r w:rsidRPr="00F96800">
        <w:rPr>
          <w:rFonts w:ascii="Times New Roman" w:hAnsi="Times New Roman" w:cs="Times New Roman"/>
          <w:sz w:val="28"/>
          <w:szCs w:val="28"/>
        </w:rPr>
        <w:t>.</w:t>
      </w:r>
    </w:p>
    <w:p w14:paraId="0B13524A" w14:textId="77777777" w:rsidR="00F96800" w:rsidRPr="00F96800" w:rsidRDefault="00F96800" w:rsidP="002803C5">
      <w:pPr>
        <w:rPr>
          <w:rFonts w:ascii="Times New Roman" w:hAnsi="Times New Roman" w:cs="Times New Roman"/>
          <w:sz w:val="28"/>
          <w:szCs w:val="28"/>
        </w:rPr>
      </w:pPr>
      <w:r w:rsidRPr="00F96800">
        <w:rPr>
          <w:rFonts w:ascii="Times New Roman" w:hAnsi="Times New Roman" w:cs="Times New Roman"/>
          <w:sz w:val="28"/>
          <w:szCs w:val="28"/>
        </w:rPr>
        <w:t>2.</w:t>
      </w:r>
      <w:r w:rsidR="002803C5" w:rsidRPr="001E5DAD">
        <w:rPr>
          <w:rFonts w:ascii="Times New Roman" w:hAnsi="Times New Roman" w:cs="Times New Roman"/>
          <w:sz w:val="28"/>
          <w:szCs w:val="28"/>
        </w:rPr>
        <w:t xml:space="preserve"> </w:t>
      </w:r>
      <w:r w:rsidR="002803C5">
        <w:rPr>
          <w:rFonts w:ascii="Times New Roman" w:hAnsi="Times New Roman" w:cs="Times New Roman"/>
          <w:sz w:val="28"/>
          <w:szCs w:val="28"/>
        </w:rPr>
        <w:t>в</w:t>
      </w:r>
      <w:r w:rsidR="002803C5" w:rsidRPr="005350D6">
        <w:rPr>
          <w:rFonts w:ascii="Times New Roman" w:hAnsi="Times New Roman" w:cs="Times New Roman"/>
          <w:sz w:val="28"/>
          <w:szCs w:val="28"/>
        </w:rPr>
        <w:t>в</w:t>
      </w:r>
      <w:r w:rsidR="002803C5">
        <w:rPr>
          <w:rFonts w:ascii="Times New Roman" w:hAnsi="Times New Roman" w:cs="Times New Roman"/>
          <w:sz w:val="28"/>
          <w:szCs w:val="28"/>
        </w:rPr>
        <w:t>ести</w:t>
      </w:r>
      <w:r w:rsidR="002803C5" w:rsidRPr="005350D6">
        <w:rPr>
          <w:rFonts w:ascii="Times New Roman" w:hAnsi="Times New Roman" w:cs="Times New Roman"/>
          <w:sz w:val="28"/>
          <w:szCs w:val="28"/>
        </w:rPr>
        <w:t xml:space="preserve"> </w:t>
      </w:r>
      <w:r w:rsidR="002803C5">
        <w:rPr>
          <w:rFonts w:ascii="Times New Roman" w:hAnsi="Times New Roman" w:cs="Times New Roman"/>
          <w:sz w:val="28"/>
          <w:szCs w:val="28"/>
        </w:rPr>
        <w:t xml:space="preserve">вторую </w:t>
      </w:r>
      <w:r w:rsidR="002803C5" w:rsidRPr="005350D6">
        <w:rPr>
          <w:rFonts w:ascii="Times New Roman" w:hAnsi="Times New Roman" w:cs="Times New Roman"/>
          <w:sz w:val="28"/>
          <w:szCs w:val="28"/>
        </w:rPr>
        <w:t>букв</w:t>
      </w:r>
      <w:r w:rsidR="002803C5">
        <w:rPr>
          <w:rFonts w:ascii="Times New Roman" w:hAnsi="Times New Roman" w:cs="Times New Roman"/>
          <w:sz w:val="28"/>
          <w:szCs w:val="28"/>
        </w:rPr>
        <w:t>у имени на русском языке</w:t>
      </w:r>
      <w:r w:rsidR="002803C5" w:rsidRPr="005350D6">
        <w:rPr>
          <w:rFonts w:ascii="Times New Roman" w:hAnsi="Times New Roman" w:cs="Times New Roman"/>
          <w:sz w:val="28"/>
          <w:szCs w:val="28"/>
        </w:rPr>
        <w:t xml:space="preserve"> </w:t>
      </w:r>
      <w:r w:rsidR="002803C5">
        <w:rPr>
          <w:rFonts w:ascii="Times New Roman" w:hAnsi="Times New Roman" w:cs="Times New Roman"/>
          <w:sz w:val="28"/>
          <w:szCs w:val="28"/>
        </w:rPr>
        <w:t>в строчном варианте</w:t>
      </w:r>
      <w:r w:rsidR="002803C5" w:rsidRPr="005350D6">
        <w:rPr>
          <w:rFonts w:ascii="Times New Roman" w:hAnsi="Times New Roman" w:cs="Times New Roman"/>
          <w:sz w:val="28"/>
          <w:szCs w:val="28"/>
        </w:rPr>
        <w:t xml:space="preserve"> в кодировке Windows-1251</w:t>
      </w:r>
    </w:p>
    <w:p w14:paraId="19803821" w14:textId="77777777" w:rsidR="00F96800" w:rsidRPr="00CD1124" w:rsidRDefault="00F96800" w:rsidP="002803C5">
      <w:pPr>
        <w:rPr>
          <w:rFonts w:ascii="Times New Roman" w:hAnsi="Times New Roman" w:cs="Times New Roman"/>
          <w:sz w:val="28"/>
          <w:szCs w:val="28"/>
        </w:rPr>
      </w:pPr>
      <w:r w:rsidRPr="00F96800">
        <w:rPr>
          <w:rFonts w:ascii="Times New Roman" w:hAnsi="Times New Roman" w:cs="Times New Roman"/>
          <w:sz w:val="28"/>
          <w:szCs w:val="28"/>
        </w:rPr>
        <w:t>3.</w:t>
      </w:r>
      <w:r w:rsidR="002803C5">
        <w:rPr>
          <w:rFonts w:ascii="Times New Roman" w:hAnsi="Times New Roman" w:cs="Times New Roman"/>
          <w:sz w:val="28"/>
          <w:szCs w:val="28"/>
        </w:rPr>
        <w:t>в</w:t>
      </w:r>
      <w:r w:rsidR="002803C5" w:rsidRPr="005350D6">
        <w:rPr>
          <w:rFonts w:ascii="Times New Roman" w:hAnsi="Times New Roman" w:cs="Times New Roman"/>
          <w:sz w:val="28"/>
          <w:szCs w:val="28"/>
        </w:rPr>
        <w:t xml:space="preserve">ычисление </w:t>
      </w:r>
      <w:r w:rsidR="002803C5">
        <w:rPr>
          <w:rFonts w:ascii="Times New Roman" w:hAnsi="Times New Roman" w:cs="Times New Roman"/>
          <w:sz w:val="28"/>
          <w:szCs w:val="28"/>
        </w:rPr>
        <w:t xml:space="preserve">разницы, </w:t>
      </w:r>
    </w:p>
    <w:p w14:paraId="65552AF5" w14:textId="1E79F654" w:rsidR="002803C5" w:rsidRDefault="00F96800" w:rsidP="002803C5">
      <w:pPr>
        <w:rPr>
          <w:rFonts w:ascii="Times New Roman" w:hAnsi="Times New Roman" w:cs="Times New Roman"/>
          <w:sz w:val="28"/>
          <w:szCs w:val="28"/>
        </w:rPr>
      </w:pPr>
      <w:r w:rsidRPr="00F96800">
        <w:rPr>
          <w:rFonts w:ascii="Times New Roman" w:hAnsi="Times New Roman" w:cs="Times New Roman"/>
          <w:sz w:val="28"/>
          <w:szCs w:val="28"/>
        </w:rPr>
        <w:t>4.</w:t>
      </w:r>
      <w:r w:rsidR="002803C5">
        <w:rPr>
          <w:rFonts w:ascii="Times New Roman" w:hAnsi="Times New Roman" w:cs="Times New Roman"/>
          <w:sz w:val="28"/>
          <w:szCs w:val="28"/>
        </w:rPr>
        <w:t>в</w:t>
      </w:r>
      <w:r w:rsidR="002803C5" w:rsidRPr="005350D6">
        <w:rPr>
          <w:rFonts w:ascii="Times New Roman" w:hAnsi="Times New Roman" w:cs="Times New Roman"/>
          <w:sz w:val="28"/>
          <w:szCs w:val="28"/>
        </w:rPr>
        <w:t>ыв</w:t>
      </w:r>
      <w:r w:rsidR="002803C5">
        <w:rPr>
          <w:rFonts w:ascii="Times New Roman" w:hAnsi="Times New Roman" w:cs="Times New Roman"/>
          <w:sz w:val="28"/>
          <w:szCs w:val="28"/>
        </w:rPr>
        <w:t>ести</w:t>
      </w:r>
      <w:r w:rsidR="002803C5" w:rsidRPr="005350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803C5" w:rsidRPr="005350D6">
        <w:rPr>
          <w:rFonts w:ascii="Times New Roman" w:hAnsi="Times New Roman" w:cs="Times New Roman"/>
          <w:sz w:val="28"/>
          <w:szCs w:val="28"/>
        </w:rPr>
        <w:t>« буквы</w:t>
      </w:r>
      <w:proofErr w:type="gramEnd"/>
      <w:r w:rsidR="002803C5" w:rsidRPr="005350D6">
        <w:rPr>
          <w:rFonts w:ascii="Times New Roman" w:hAnsi="Times New Roman" w:cs="Times New Roman"/>
          <w:sz w:val="28"/>
          <w:szCs w:val="28"/>
        </w:rPr>
        <w:t xml:space="preserve"> верхнего и нижнего регистра отличны на 0020h »</w:t>
      </w:r>
      <w:r w:rsidR="00CD1124">
        <w:rPr>
          <w:rFonts w:ascii="Times New Roman" w:hAnsi="Times New Roman" w:cs="Times New Roman"/>
          <w:sz w:val="28"/>
          <w:szCs w:val="28"/>
        </w:rPr>
        <w:t xml:space="preserve"> или на 32 в значении кода</w:t>
      </w:r>
      <w:r w:rsidR="002803C5" w:rsidRPr="005350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5DEECB" w14:textId="77777777" w:rsidR="002803C5" w:rsidRPr="001E5DAD" w:rsidRDefault="002803C5" w:rsidP="002803C5">
      <w:pPr>
        <w:rPr>
          <w:rFonts w:ascii="Times New Roman" w:hAnsi="Times New Roman" w:cs="Times New Roman"/>
          <w:sz w:val="28"/>
          <w:szCs w:val="28"/>
        </w:rPr>
      </w:pPr>
    </w:p>
    <w:p w14:paraId="219EA9E7" w14:textId="77777777" w:rsidR="002803C5" w:rsidRPr="00643588" w:rsidRDefault="002803C5" w:rsidP="002803C5">
      <w:pPr>
        <w:rPr>
          <w:rFonts w:ascii="Times New Roman" w:hAnsi="Times New Roman" w:cs="Times New Roman"/>
          <w:sz w:val="28"/>
          <w:szCs w:val="28"/>
        </w:rPr>
      </w:pPr>
      <w:r w:rsidRPr="00907C1C">
        <w:rPr>
          <w:rFonts w:ascii="Times New Roman" w:hAnsi="Times New Roman" w:cs="Times New Roman"/>
          <w:b/>
          <w:bCs/>
          <w:sz w:val="32"/>
          <w:szCs w:val="32"/>
        </w:rPr>
        <w:t>Псевдокод</w:t>
      </w:r>
      <w:r w:rsidRPr="0064358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EE8D9AF" w14:textId="77777777" w:rsidR="002803C5" w:rsidRPr="00643588" w:rsidRDefault="002803C5" w:rsidP="00280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чало</w:t>
      </w:r>
    </w:p>
    <w:p w14:paraId="25F3F574" w14:textId="0870B1B6" w:rsidR="002803C5" w:rsidRPr="00F96800" w:rsidRDefault="002803C5" w:rsidP="00280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вод второй буквы имени на русском языке в прописном варианте в кодировке </w:t>
      </w:r>
      <w:r w:rsidRPr="005350D6">
        <w:rPr>
          <w:rFonts w:ascii="Times New Roman" w:hAnsi="Times New Roman" w:cs="Times New Roman"/>
          <w:sz w:val="28"/>
          <w:szCs w:val="28"/>
        </w:rPr>
        <w:t>Windows-1251</w:t>
      </w:r>
      <w:r w:rsidR="00F96800" w:rsidRPr="00F96800">
        <w:rPr>
          <w:rFonts w:ascii="Times New Roman" w:hAnsi="Times New Roman" w:cs="Times New Roman"/>
          <w:sz w:val="28"/>
          <w:szCs w:val="28"/>
        </w:rPr>
        <w:t>(</w:t>
      </w:r>
      <w:r w:rsidR="00F9680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96800" w:rsidRPr="00F96800">
        <w:rPr>
          <w:rFonts w:ascii="Times New Roman" w:hAnsi="Times New Roman" w:cs="Times New Roman"/>
          <w:sz w:val="28"/>
          <w:szCs w:val="28"/>
        </w:rPr>
        <w:t>)</w:t>
      </w:r>
    </w:p>
    <w:p w14:paraId="1B1C25AE" w14:textId="0B0CAEBC" w:rsidR="002803C5" w:rsidRPr="00F96800" w:rsidRDefault="002803C5" w:rsidP="00280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вод второй буквы имени на русском языке в строчном варианте в кодировке   </w:t>
      </w:r>
      <w:r w:rsidRPr="005350D6">
        <w:rPr>
          <w:rFonts w:ascii="Times New Roman" w:hAnsi="Times New Roman" w:cs="Times New Roman"/>
          <w:sz w:val="28"/>
          <w:szCs w:val="28"/>
        </w:rPr>
        <w:t>Windows-1251</w:t>
      </w:r>
      <w:r w:rsidR="00F96800" w:rsidRPr="00F96800">
        <w:rPr>
          <w:rFonts w:ascii="Times New Roman" w:hAnsi="Times New Roman" w:cs="Times New Roman"/>
          <w:sz w:val="28"/>
          <w:szCs w:val="28"/>
        </w:rPr>
        <w:t>(</w:t>
      </w:r>
      <w:r w:rsidR="00F9680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96800" w:rsidRPr="00F96800">
        <w:rPr>
          <w:rFonts w:ascii="Times New Roman" w:hAnsi="Times New Roman" w:cs="Times New Roman"/>
          <w:sz w:val="28"/>
          <w:szCs w:val="28"/>
        </w:rPr>
        <w:t>)</w:t>
      </w:r>
    </w:p>
    <w:p w14:paraId="21DE4314" w14:textId="1CD76F3A" w:rsidR="002803C5" w:rsidRDefault="002803C5" w:rsidP="00280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числение разницы</w:t>
      </w:r>
      <w:r w:rsidR="00F96800">
        <w:rPr>
          <w:rFonts w:ascii="Times New Roman" w:hAnsi="Times New Roman" w:cs="Times New Roman"/>
          <w:sz w:val="28"/>
          <w:szCs w:val="28"/>
        </w:rPr>
        <w:t xml:space="preserve"> по формуле</w:t>
      </w:r>
    </w:p>
    <w:p w14:paraId="2245829E" w14:textId="1F97BFFF" w:rsidR="00F96800" w:rsidRPr="00F96800" w:rsidRDefault="00F96800" w:rsidP="00280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9680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9680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66C018F3" w14:textId="2129EEE9" w:rsidR="002803C5" w:rsidRPr="00F96800" w:rsidRDefault="002803C5" w:rsidP="00280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вод </w:t>
      </w:r>
      <w:r w:rsidRPr="005350D6">
        <w:rPr>
          <w:rFonts w:ascii="Times New Roman" w:hAnsi="Times New Roman" w:cs="Times New Roman"/>
          <w:sz w:val="28"/>
          <w:szCs w:val="28"/>
        </w:rPr>
        <w:t>&lt;” буквы верхнего и нижнего регистра отличны на 0020h”&gt;</w:t>
      </w:r>
      <w:r w:rsidR="00E050BD">
        <w:rPr>
          <w:rFonts w:ascii="Times New Roman" w:hAnsi="Times New Roman" w:cs="Times New Roman"/>
          <w:sz w:val="28"/>
          <w:szCs w:val="28"/>
        </w:rPr>
        <w:t xml:space="preserve"> и на 32 бита кодом</w:t>
      </w:r>
      <w:r w:rsidR="00F96800" w:rsidRPr="00F96800">
        <w:rPr>
          <w:rFonts w:ascii="Times New Roman" w:hAnsi="Times New Roman" w:cs="Times New Roman"/>
          <w:sz w:val="28"/>
          <w:szCs w:val="28"/>
        </w:rPr>
        <w:t>(</w:t>
      </w:r>
      <w:r w:rsidR="00F9680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96800" w:rsidRPr="00F96800">
        <w:rPr>
          <w:rFonts w:ascii="Times New Roman" w:hAnsi="Times New Roman" w:cs="Times New Roman"/>
          <w:sz w:val="28"/>
          <w:szCs w:val="28"/>
        </w:rPr>
        <w:t>)</w:t>
      </w:r>
    </w:p>
    <w:p w14:paraId="728A1570" w14:textId="77777777" w:rsidR="002803C5" w:rsidRPr="00C8523D" w:rsidRDefault="002803C5" w:rsidP="002803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ец</w:t>
      </w:r>
    </w:p>
    <w:p w14:paraId="366570DC" w14:textId="77777777" w:rsidR="002803C5" w:rsidRDefault="002803C5" w:rsidP="002803C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02370E7" w14:textId="77777777" w:rsidR="00501BD8" w:rsidRPr="00CD1124" w:rsidRDefault="00501BD8" w:rsidP="00CD1124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FDD1B3B" w14:textId="66FB4218" w:rsidR="007D1346" w:rsidRDefault="007D1346" w:rsidP="007D134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907C1C">
        <w:rPr>
          <w:rFonts w:ascii="Times New Roman" w:hAnsi="Times New Roman" w:cs="Times New Roman"/>
          <w:b/>
          <w:bCs/>
          <w:sz w:val="44"/>
          <w:szCs w:val="44"/>
        </w:rPr>
        <w:t xml:space="preserve">Задание </w:t>
      </w:r>
      <w:r>
        <w:rPr>
          <w:rFonts w:ascii="Times New Roman" w:hAnsi="Times New Roman" w:cs="Times New Roman"/>
          <w:b/>
          <w:bCs/>
          <w:sz w:val="44"/>
          <w:szCs w:val="44"/>
        </w:rPr>
        <w:t>3</w:t>
      </w:r>
    </w:p>
    <w:p w14:paraId="70671745" w14:textId="77777777" w:rsidR="00631FC7" w:rsidRDefault="00631FC7" w:rsidP="007D1346">
      <w:pPr>
        <w:rPr>
          <w:rFonts w:ascii="Times New Roman" w:hAnsi="Times New Roman" w:cs="Times New Roman"/>
          <w:sz w:val="28"/>
          <w:szCs w:val="28"/>
        </w:rPr>
      </w:pPr>
    </w:p>
    <w:p w14:paraId="6D08C574" w14:textId="77777777" w:rsidR="00F96800" w:rsidRDefault="00F96800" w:rsidP="007D1346">
      <w:pPr>
        <w:rPr>
          <w:rFonts w:ascii="Times New Roman" w:hAnsi="Times New Roman" w:cs="Times New Roman"/>
          <w:b/>
          <w:bCs/>
          <w:sz w:val="32"/>
          <w:szCs w:val="32"/>
          <w:lang w:val="be-BY"/>
        </w:rPr>
      </w:pPr>
    </w:p>
    <w:p w14:paraId="5F9BB2C8" w14:textId="64CB79B3" w:rsidR="00F96800" w:rsidRDefault="00631FC7" w:rsidP="007D1346">
      <w:pPr>
        <w:rPr>
          <w:color w:val="000000"/>
          <w:sz w:val="28"/>
          <w:szCs w:val="28"/>
          <w:lang w:val="en-US"/>
        </w:rPr>
      </w:pPr>
      <w:r w:rsidRPr="00907C1C">
        <w:rPr>
          <w:rFonts w:ascii="Times New Roman" w:hAnsi="Times New Roman" w:cs="Times New Roman"/>
          <w:b/>
          <w:bCs/>
          <w:sz w:val="32"/>
          <w:szCs w:val="32"/>
          <w:lang w:val="be-BY"/>
        </w:rPr>
        <w:t>Словесно-формульное</w:t>
      </w:r>
      <w:r w:rsidRPr="00631FC7">
        <w:rPr>
          <w:color w:val="000000"/>
          <w:sz w:val="28"/>
          <w:szCs w:val="28"/>
        </w:rPr>
        <w:t>:</w:t>
      </w:r>
    </w:p>
    <w:p w14:paraId="3AA06787" w14:textId="02801E7E" w:rsidR="00CD1124" w:rsidRDefault="00F96800" w:rsidP="00CD1124">
      <w:pPr>
        <w:pStyle w:val="a3"/>
        <w:numPr>
          <w:ilvl w:val="0"/>
          <w:numId w:val="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водим </w:t>
      </w:r>
      <w:r w:rsidR="00CD1124">
        <w:rPr>
          <w:color w:val="000000"/>
          <w:sz w:val="28"/>
          <w:szCs w:val="28"/>
        </w:rPr>
        <w:t>цифру.</w:t>
      </w:r>
      <w:r w:rsidR="00CD1124" w:rsidRPr="00CD1124">
        <w:rPr>
          <w:color w:val="000000"/>
          <w:sz w:val="28"/>
          <w:szCs w:val="28"/>
        </w:rPr>
        <w:t xml:space="preserve"> (0,1,2,3,4,5,6,7,8,9) Цифра '0' имеет код 48.</w:t>
      </w:r>
      <w:r w:rsidR="00CD1124">
        <w:rPr>
          <w:color w:val="000000"/>
          <w:sz w:val="28"/>
          <w:szCs w:val="28"/>
        </w:rPr>
        <w:t xml:space="preserve"> Цифра 5 имее</w:t>
      </w:r>
      <w:r w:rsidR="00D52F58">
        <w:rPr>
          <w:color w:val="000000"/>
          <w:sz w:val="28"/>
          <w:szCs w:val="28"/>
        </w:rPr>
        <w:t>т</w:t>
      </w:r>
      <w:r w:rsidR="00CD1124">
        <w:rPr>
          <w:color w:val="000000"/>
          <w:sz w:val="28"/>
          <w:szCs w:val="28"/>
        </w:rPr>
        <w:t xml:space="preserve"> невидимый символ.</w:t>
      </w:r>
    </w:p>
    <w:p w14:paraId="083BC126" w14:textId="4E788DDB" w:rsidR="00F96800" w:rsidRPr="00CD1124" w:rsidRDefault="00CD1124" w:rsidP="00CD1124">
      <w:pPr>
        <w:ind w:left="360"/>
        <w:rPr>
          <w:color w:val="000000"/>
          <w:sz w:val="28"/>
          <w:szCs w:val="28"/>
        </w:rPr>
      </w:pPr>
      <w:r w:rsidRPr="00CD1124">
        <w:rPr>
          <w:color w:val="000000"/>
          <w:sz w:val="28"/>
          <w:szCs w:val="28"/>
        </w:rPr>
        <w:t>Если вам нужно значение для видимого символа, то можно использовать коды от 32 и выше. Например:</w:t>
      </w:r>
    </w:p>
    <w:p w14:paraId="182D0809" w14:textId="7CDAFFC1" w:rsidR="007D1346" w:rsidRPr="00F96800" w:rsidRDefault="00CD1124" w:rsidP="00F96800">
      <w:pPr>
        <w:pStyle w:val="a3"/>
        <w:numPr>
          <w:ilvl w:val="0"/>
          <w:numId w:val="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F96800">
        <w:rPr>
          <w:color w:val="000000"/>
          <w:sz w:val="28"/>
          <w:szCs w:val="28"/>
        </w:rPr>
        <w:t>обавляем</w:t>
      </w:r>
      <w:r>
        <w:rPr>
          <w:color w:val="000000"/>
          <w:sz w:val="28"/>
          <w:szCs w:val="28"/>
        </w:rPr>
        <w:t xml:space="preserve"> </w:t>
      </w:r>
      <w:r w:rsidRPr="00F96800">
        <w:rPr>
          <w:color w:val="000000"/>
          <w:sz w:val="28"/>
          <w:szCs w:val="28"/>
        </w:rPr>
        <w:t>к</w:t>
      </w:r>
      <w:r w:rsidR="007D1346" w:rsidRPr="00F968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48</w:t>
      </w:r>
      <w:r w:rsidR="007D1346" w:rsidRPr="00F96800">
        <w:rPr>
          <w:color w:val="000000"/>
          <w:sz w:val="28"/>
          <w:szCs w:val="28"/>
        </w:rPr>
        <w:t xml:space="preserve"> наш</w:t>
      </w:r>
      <w:r>
        <w:rPr>
          <w:color w:val="000000"/>
          <w:sz w:val="28"/>
          <w:szCs w:val="28"/>
        </w:rPr>
        <w:t xml:space="preserve">у </w:t>
      </w:r>
      <w:r w:rsidR="007D1346" w:rsidRPr="00F96800">
        <w:rPr>
          <w:color w:val="000000"/>
          <w:sz w:val="28"/>
          <w:szCs w:val="28"/>
        </w:rPr>
        <w:t>цифру, после чего получаем код нашей цифры в таблице Windows-</w:t>
      </w:r>
      <w:proofErr w:type="gramStart"/>
      <w:r w:rsidR="007D1346" w:rsidRPr="00F96800">
        <w:rPr>
          <w:color w:val="000000"/>
          <w:sz w:val="28"/>
          <w:szCs w:val="28"/>
        </w:rPr>
        <w:t>1251.</w:t>
      </w:r>
      <w:r w:rsidR="00D52F58">
        <w:rPr>
          <w:color w:val="000000"/>
          <w:sz w:val="28"/>
          <w:szCs w:val="28"/>
        </w:rPr>
        <w:t>(</w:t>
      </w:r>
      <w:proofErr w:type="gramEnd"/>
      <w:r w:rsidR="00D52F58">
        <w:rPr>
          <w:color w:val="000000"/>
          <w:sz w:val="28"/>
          <w:szCs w:val="28"/>
        </w:rPr>
        <w:t>или если проще скачать так</w:t>
      </w:r>
      <w:r w:rsidR="00D52F58" w:rsidRPr="00D52F58">
        <w:rPr>
          <w:color w:val="000000"/>
          <w:sz w:val="28"/>
          <w:szCs w:val="28"/>
        </w:rPr>
        <w:t>:</w:t>
      </w:r>
      <w:r w:rsidR="00D52F58">
        <w:rPr>
          <w:color w:val="000000"/>
          <w:sz w:val="28"/>
          <w:szCs w:val="28"/>
        </w:rPr>
        <w:t>0</w:t>
      </w:r>
      <w:r w:rsidR="00D52F58" w:rsidRPr="00D52F58">
        <w:rPr>
          <w:color w:val="000000"/>
          <w:sz w:val="28"/>
          <w:szCs w:val="28"/>
        </w:rPr>
        <w:t>=</w:t>
      </w:r>
      <w:r w:rsidR="00D52F58">
        <w:rPr>
          <w:color w:val="000000"/>
          <w:sz w:val="28"/>
          <w:szCs w:val="28"/>
        </w:rPr>
        <w:t>48</w:t>
      </w:r>
      <w:r w:rsidR="00D52F58" w:rsidRPr="00D52F58">
        <w:rPr>
          <w:color w:val="000000"/>
          <w:sz w:val="28"/>
          <w:szCs w:val="28"/>
        </w:rPr>
        <w:t>;</w:t>
      </w:r>
      <w:r w:rsidR="00D52F58">
        <w:rPr>
          <w:color w:val="000000"/>
          <w:sz w:val="28"/>
          <w:szCs w:val="28"/>
        </w:rPr>
        <w:t>5</w:t>
      </w:r>
      <w:r w:rsidR="00D52F58" w:rsidRPr="00D52F58">
        <w:rPr>
          <w:color w:val="000000"/>
          <w:sz w:val="28"/>
          <w:szCs w:val="28"/>
        </w:rPr>
        <w:t>=53;)</w:t>
      </w:r>
    </w:p>
    <w:p w14:paraId="25CE3269" w14:textId="08DC7198" w:rsidR="007D1346" w:rsidRDefault="007D1346" w:rsidP="007D1346">
      <w:pPr>
        <w:rPr>
          <w:color w:val="000000"/>
          <w:sz w:val="28"/>
          <w:szCs w:val="28"/>
        </w:rPr>
      </w:pPr>
    </w:p>
    <w:p w14:paraId="3D77D70C" w14:textId="77777777" w:rsidR="00631FC7" w:rsidRPr="00643588" w:rsidRDefault="00631FC7" w:rsidP="00631FC7">
      <w:pPr>
        <w:rPr>
          <w:rFonts w:ascii="Times New Roman" w:hAnsi="Times New Roman" w:cs="Times New Roman"/>
          <w:sz w:val="28"/>
          <w:szCs w:val="28"/>
        </w:rPr>
      </w:pPr>
      <w:r w:rsidRPr="00907C1C">
        <w:rPr>
          <w:rFonts w:ascii="Times New Roman" w:hAnsi="Times New Roman" w:cs="Times New Roman"/>
          <w:b/>
          <w:bCs/>
          <w:sz w:val="32"/>
          <w:szCs w:val="32"/>
        </w:rPr>
        <w:t>Псевдокод</w:t>
      </w:r>
      <w:r w:rsidRPr="0064358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FE7FC1" w14:textId="49264437" w:rsidR="00631FC7" w:rsidRDefault="00631FC7" w:rsidP="00631FC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чало</w:t>
      </w:r>
    </w:p>
    <w:p w14:paraId="5C13CBBF" w14:textId="1207B6D5" w:rsidR="00631FC7" w:rsidRDefault="00631FC7" w:rsidP="00631FC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вод цифры</w:t>
      </w:r>
    </w:p>
    <w:p w14:paraId="4CFDB30A" w14:textId="14EA9F6A" w:rsidR="00631FC7" w:rsidRDefault="00631FC7" w:rsidP="00631FC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добавление </w:t>
      </w:r>
      <w:r w:rsidR="00CD1124">
        <w:rPr>
          <w:color w:val="000000"/>
          <w:sz w:val="28"/>
          <w:szCs w:val="28"/>
        </w:rPr>
        <w:t xml:space="preserve">48 к </w:t>
      </w:r>
      <w:r>
        <w:rPr>
          <w:color w:val="000000"/>
          <w:sz w:val="28"/>
          <w:szCs w:val="28"/>
        </w:rPr>
        <w:t>нашей цифр</w:t>
      </w:r>
      <w:r w:rsidR="00CD1124">
        <w:rPr>
          <w:color w:val="000000"/>
          <w:sz w:val="28"/>
          <w:szCs w:val="28"/>
        </w:rPr>
        <w:t>е</w:t>
      </w:r>
    </w:p>
    <w:p w14:paraId="67E7CDD8" w14:textId="77777777" w:rsidR="003D01DE" w:rsidRDefault="00631FC7" w:rsidP="003D01D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онец</w:t>
      </w:r>
    </w:p>
    <w:p w14:paraId="068CC148" w14:textId="732C7CD4" w:rsidR="00EF392B" w:rsidRPr="003D01DE" w:rsidRDefault="007D1346" w:rsidP="003D01DE">
      <w:pPr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3A283090" wp14:editId="089C20D3">
            <wp:simplePos x="0" y="0"/>
            <wp:positionH relativeFrom="column">
              <wp:posOffset>0</wp:posOffset>
            </wp:positionH>
            <wp:positionV relativeFrom="paragraph">
              <wp:posOffset>608965</wp:posOffset>
            </wp:positionV>
            <wp:extent cx="6810375" cy="5879042"/>
            <wp:effectExtent l="0" t="0" r="0" b="7620"/>
            <wp:wrapNone/>
            <wp:docPr id="1" name="Рисунок 1" descr="https://sun9-75.userapi.com/impg/ZNNv9nbDvpgRN-8HSg43FgfMagXsfA2fAoZi7g/t_yNvZNlg-s.jpg?size=585x505&amp;quality=96&amp;sign=7d29940a25aa25c8c84d076f351ff7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5.userapi.com/impg/ZNNv9nbDvpgRN-8HSg43FgfMagXsfA2fAoZi7g/t_yNvZNlg-s.jpg?size=585x505&amp;quality=96&amp;sign=7d29940a25aa25c8c84d076f351ff7a3&amp;type=alb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587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1DE">
        <w:rPr>
          <w:color w:val="000000"/>
          <w:sz w:val="28"/>
          <w:szCs w:val="28"/>
        </w:rPr>
        <w:t xml:space="preserve">                                                                      </w:t>
      </w:r>
      <w:r w:rsidRPr="00907C1C">
        <w:rPr>
          <w:rFonts w:ascii="Times New Roman" w:hAnsi="Times New Roman" w:cs="Times New Roman"/>
          <w:b/>
          <w:bCs/>
          <w:sz w:val="44"/>
          <w:szCs w:val="44"/>
        </w:rPr>
        <w:t xml:space="preserve">Задание </w:t>
      </w:r>
      <w:r>
        <w:rPr>
          <w:rFonts w:ascii="Times New Roman" w:hAnsi="Times New Roman" w:cs="Times New Roman"/>
          <w:b/>
          <w:bCs/>
          <w:sz w:val="44"/>
          <w:szCs w:val="44"/>
        </w:rPr>
        <w:t>5</w:t>
      </w:r>
    </w:p>
    <w:p w14:paraId="5D745A8D" w14:textId="1ED0F51D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</w:rPr>
      </w:pPr>
    </w:p>
    <w:p w14:paraId="51581A7F" w14:textId="3BFD667C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</w:rPr>
      </w:pPr>
    </w:p>
    <w:p w14:paraId="03516F8D" w14:textId="66313928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</w:rPr>
      </w:pPr>
    </w:p>
    <w:p w14:paraId="096A9192" w14:textId="585F56F1" w:rsidR="007D1346" w:rsidRPr="00CD1124" w:rsidRDefault="007D1346" w:rsidP="007D1346">
      <w:pPr>
        <w:rPr>
          <w:rFonts w:ascii="Times New Roman" w:hAnsi="Times New Roman" w:cs="Times New Roman"/>
          <w:sz w:val="44"/>
          <w:szCs w:val="44"/>
        </w:rPr>
      </w:pPr>
    </w:p>
    <w:p w14:paraId="5C9751A3" w14:textId="3423BE3F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</w:rPr>
      </w:pPr>
    </w:p>
    <w:p w14:paraId="5A463D2B" w14:textId="53A582FF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</w:rPr>
      </w:pPr>
    </w:p>
    <w:p w14:paraId="0F9F4B74" w14:textId="6D1E5A4F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</w:rPr>
      </w:pPr>
    </w:p>
    <w:p w14:paraId="407B793E" w14:textId="5BE712C4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</w:rPr>
      </w:pPr>
    </w:p>
    <w:p w14:paraId="4AC7E1D6" w14:textId="712FB983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</w:rPr>
      </w:pPr>
    </w:p>
    <w:p w14:paraId="4EECD093" w14:textId="6E0A6626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</w:rPr>
      </w:pPr>
    </w:p>
    <w:p w14:paraId="1FFDBC56" w14:textId="642F04E2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</w:rPr>
      </w:pPr>
    </w:p>
    <w:p w14:paraId="7ADB438A" w14:textId="48BB057C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</w:rPr>
      </w:pPr>
    </w:p>
    <w:p w14:paraId="49CE45BB" w14:textId="0955EF0E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</w:rPr>
      </w:pPr>
    </w:p>
    <w:p w14:paraId="40C09094" w14:textId="367742DA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</w:rPr>
      </w:pPr>
    </w:p>
    <w:p w14:paraId="184C6ACE" w14:textId="46AA30DC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</w:rPr>
      </w:pPr>
    </w:p>
    <w:p w14:paraId="0A214177" w14:textId="38D92808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</w:rPr>
      </w:pPr>
    </w:p>
    <w:p w14:paraId="7DE17E6A" w14:textId="4EBB9B99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</w:rPr>
      </w:pPr>
    </w:p>
    <w:p w14:paraId="0E4D166D" w14:textId="3E61FEE8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</w:rPr>
      </w:pPr>
    </w:p>
    <w:p w14:paraId="507CE3AC" w14:textId="62370BB5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</w:rPr>
      </w:pPr>
    </w:p>
    <w:p w14:paraId="74C910DE" w14:textId="609906FD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</w:rPr>
      </w:pPr>
    </w:p>
    <w:p w14:paraId="69ADF8F1" w14:textId="52341801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</w:rPr>
      </w:pPr>
    </w:p>
    <w:p w14:paraId="3389D221" w14:textId="494F07D1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</w:rPr>
      </w:pPr>
    </w:p>
    <w:p w14:paraId="77EBAFDE" w14:textId="27C6DAC6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</w:rPr>
      </w:pPr>
    </w:p>
    <w:p w14:paraId="12C3B2FA" w14:textId="78B5DA83" w:rsidR="007D1346" w:rsidRPr="007D1346" w:rsidRDefault="007D1346" w:rsidP="007D1346">
      <w:pPr>
        <w:rPr>
          <w:rFonts w:ascii="Times New Roman" w:hAnsi="Times New Roman" w:cs="Times New Roman"/>
          <w:sz w:val="44"/>
          <w:szCs w:val="44"/>
        </w:rPr>
      </w:pPr>
    </w:p>
    <w:p w14:paraId="738CCE8B" w14:textId="7BDCAD8B" w:rsidR="007D1346" w:rsidRDefault="007D1346" w:rsidP="007D134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BFAA1DC" w14:textId="39205235" w:rsidR="007D1346" w:rsidRDefault="007D1346" w:rsidP="007D134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7FE9A91" w14:textId="6D7C61F3" w:rsidR="007D1346" w:rsidRPr="00631FC7" w:rsidRDefault="007D1346" w:rsidP="007D1346">
      <w:pPr>
        <w:tabs>
          <w:tab w:val="left" w:pos="1940"/>
        </w:tabs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ab/>
      </w:r>
    </w:p>
    <w:sectPr w:rsidR="007D1346" w:rsidRPr="00631FC7" w:rsidSect="00C8523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51FA7"/>
    <w:multiLevelType w:val="hybridMultilevel"/>
    <w:tmpl w:val="85988558"/>
    <w:lvl w:ilvl="0" w:tplc="FAE24F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4258A"/>
    <w:multiLevelType w:val="multilevel"/>
    <w:tmpl w:val="AAE8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E35714"/>
    <w:multiLevelType w:val="hybridMultilevel"/>
    <w:tmpl w:val="E236F66C"/>
    <w:lvl w:ilvl="0" w:tplc="294CB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B77D9"/>
    <w:multiLevelType w:val="hybridMultilevel"/>
    <w:tmpl w:val="E646B740"/>
    <w:lvl w:ilvl="0" w:tplc="976A26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E1142"/>
    <w:multiLevelType w:val="multilevel"/>
    <w:tmpl w:val="70C2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D33FCC"/>
    <w:multiLevelType w:val="hybridMultilevel"/>
    <w:tmpl w:val="D7DA3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055281">
    <w:abstractNumId w:val="3"/>
  </w:num>
  <w:num w:numId="2" w16cid:durableId="1671299214">
    <w:abstractNumId w:val="0"/>
  </w:num>
  <w:num w:numId="3" w16cid:durableId="492575359">
    <w:abstractNumId w:val="4"/>
  </w:num>
  <w:num w:numId="4" w16cid:durableId="2026051668">
    <w:abstractNumId w:val="2"/>
  </w:num>
  <w:num w:numId="5" w16cid:durableId="1233540691">
    <w:abstractNumId w:val="5"/>
  </w:num>
  <w:num w:numId="6" w16cid:durableId="9367180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D8"/>
    <w:rsid w:val="000515AE"/>
    <w:rsid w:val="000528E7"/>
    <w:rsid w:val="000B0CA2"/>
    <w:rsid w:val="000E2C88"/>
    <w:rsid w:val="00102370"/>
    <w:rsid w:val="0011421B"/>
    <w:rsid w:val="00143DF1"/>
    <w:rsid w:val="001829AD"/>
    <w:rsid w:val="001C0645"/>
    <w:rsid w:val="001E5DAD"/>
    <w:rsid w:val="001F0109"/>
    <w:rsid w:val="002803C5"/>
    <w:rsid w:val="002955A7"/>
    <w:rsid w:val="002A2CB6"/>
    <w:rsid w:val="00326C7F"/>
    <w:rsid w:val="003D01DE"/>
    <w:rsid w:val="004711FF"/>
    <w:rsid w:val="00487043"/>
    <w:rsid w:val="00501BD8"/>
    <w:rsid w:val="00515407"/>
    <w:rsid w:val="0052572B"/>
    <w:rsid w:val="00631FC7"/>
    <w:rsid w:val="00643588"/>
    <w:rsid w:val="006A633A"/>
    <w:rsid w:val="007D1346"/>
    <w:rsid w:val="007E71DD"/>
    <w:rsid w:val="0081471E"/>
    <w:rsid w:val="00830CDD"/>
    <w:rsid w:val="008550BA"/>
    <w:rsid w:val="00876AEC"/>
    <w:rsid w:val="008858D8"/>
    <w:rsid w:val="00887CB3"/>
    <w:rsid w:val="008A2F6A"/>
    <w:rsid w:val="008C1678"/>
    <w:rsid w:val="00901461"/>
    <w:rsid w:val="00907C1C"/>
    <w:rsid w:val="00991B13"/>
    <w:rsid w:val="00A06484"/>
    <w:rsid w:val="00AB60C2"/>
    <w:rsid w:val="00AF1019"/>
    <w:rsid w:val="00B842B7"/>
    <w:rsid w:val="00B933B0"/>
    <w:rsid w:val="00C40032"/>
    <w:rsid w:val="00C55408"/>
    <w:rsid w:val="00C63A83"/>
    <w:rsid w:val="00C81979"/>
    <w:rsid w:val="00C8523D"/>
    <w:rsid w:val="00CC2B75"/>
    <w:rsid w:val="00CC7D53"/>
    <w:rsid w:val="00CD1124"/>
    <w:rsid w:val="00D05558"/>
    <w:rsid w:val="00D26DD2"/>
    <w:rsid w:val="00D52F58"/>
    <w:rsid w:val="00D62266"/>
    <w:rsid w:val="00E050BD"/>
    <w:rsid w:val="00E24D71"/>
    <w:rsid w:val="00E45F26"/>
    <w:rsid w:val="00E871AE"/>
    <w:rsid w:val="00E9182A"/>
    <w:rsid w:val="00ED2E50"/>
    <w:rsid w:val="00EF2909"/>
    <w:rsid w:val="00EF392B"/>
    <w:rsid w:val="00F13078"/>
    <w:rsid w:val="00F41D75"/>
    <w:rsid w:val="00F54E59"/>
    <w:rsid w:val="00F76D22"/>
    <w:rsid w:val="00F96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F65D4"/>
  <w15:chartTrackingRefBased/>
  <w15:docId w15:val="{CF0D9B2C-7468-7445-9F29-ED162AF4B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55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D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F392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13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9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158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0750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7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94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9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8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14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B20AC-CC36-4399-B423-3D3BD2C3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ртём Колесник</cp:lastModifiedBy>
  <cp:revision>10</cp:revision>
  <dcterms:created xsi:type="dcterms:W3CDTF">2024-09-29T21:17:00Z</dcterms:created>
  <dcterms:modified xsi:type="dcterms:W3CDTF">2024-10-13T14:05:00Z</dcterms:modified>
</cp:coreProperties>
</file>